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/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doc-title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  <w:bookmarkStart w:id="0" w:name="_GoBack"/>
      <w:bookmarkEnd w:id="0"/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bookmarkStart w:name="_Toc16292107223396627553878057" w:id="1"/>
      <w:r>
        <w:rPr>
          <w:rStyle w:val=""/>
        </w:rPr>
        <w:t>test12fhfh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9210722360752732055113" w:id="1"/>
      <w:r>
        <w:rPr>
          <w:rStyle w:val=""/>
        </w:rPr>
        <w:t>Markdown1-2</w:t>
      </w:r>
      <w:bookmarkEnd w:id="1"/>
      <w:bookmarkEnd/>
    </w:p>
    <w:p>
      <w:pPr>
        <w:pStyle w:val="Heading3"/>
      </w:pPr>
      <w:bookmarkStart w:name="_Toc16292107223809563643154346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2107224003940690048747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2107224206014358092745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6"/>
      </w:pPr>
      <w:bookmarkStart w:name="_Toc1629210722441823084716251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6"/>
      </w:pPr>
      <w:bookmarkStart w:name="_Toc16292107224623028515158093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7"/>
      </w:pPr>
      <w:bookmarkStart w:name="_Toc16292107224857434610653251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Prázdný Čech.</w:t>
      </w:r>
    </w:p>
    <w:p>
      <w:pPr>
        <w:pStyle w:val="Heading3"/>
      </w:pPr>
      <w:bookmarkStart w:name="_Toc16292107225073179435829935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4"/>
      </w:pPr>
      <w:bookmarkStart w:name="_Toc16292107225283036030073010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3"/>
      </w:pPr>
      <w:bookmarkStart w:name="_Toc16292107225516687141319625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2"/>
      </w:pPr>
      <w:bookmarkStart w:name="_Toc16292107225736037499512610" w:id="1"/>
      <w:r>
        <w:rPr>
          <w:rStyle w:val=""/>
        </w:rPr>
        <w:t>JustTesting</w:t>
      </w:r>
      <w:bookmarkEnd w:id="1"/>
      <w:bookmarkEnd/>
    </w:p>
    <w:p>
      <w:pPr>
        <w:pStyle w:val="Heading3"/>
      </w:pPr>
      <w:bookmarkStart w:name="_Toc16292107225931665398738040" w:id="1"/>
      <w:r>
        <w:rPr>
          <w:rStyle w:val=""/>
        </w:rPr>
        <w:t>PUZZLES CLOUD MARKDOWN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210722615765122415770" w:id="1"/>
      <w:r>
        <w:rPr>
          <w:rStyle w:val=""/>
        </w:rPr>
        <w:t>Welcome to the puzzles cloud md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2107226353528370055961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6"/>
      </w:pPr>
      <w:bookmarkStart w:name="_Toc16292107226579324684486134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6"/>
      </w:pPr>
      <w:bookmarkStart w:name="_Toc16292107226793195060420783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"Co robi traktor u fry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7"/>
      </w:pPr>
      <w:bookmarkStart w:name="_Toc16292107227005600248984341" w:id="1"/>
      <w:r>
        <w:rPr>
          <w:rStyle w:val=""/>
        </w:rPr>
        <w:t>Real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Prázdný Čech.</w:t>
      </w:r>
    </w:p>
    <w:p>
      <w:pPr>
        <w:pStyle w:val="Heading3"/>
      </w:pPr>
      <w:bookmarkStart w:name="_Toc16292107227226425230083374" w:id="1"/>
      <w:r>
        <w:rPr>
          <w:rStyle w:val=""/>
        </w:rPr>
        <w:t>Longest Serbian word he h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4"/>
      </w:pPr>
      <w:bookmarkStart w:name="_Toc1629210722743474672341641" w:id="1"/>
      <w:r>
        <w:rPr>
          <w:rStyle w:val=""/>
        </w:rPr>
        <w:t>Serbian literatur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3"/>
      </w:pPr>
      <w:bookmarkStart w:name="_Toc16292107227665070248906909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3E6CE00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560" w:rsidRPr="00BD656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3E6CE00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BD6560" w:rsidRPr="00BD6560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We enable docx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We enable docx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2737D2-7D22-45E4-A17E-0076E65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www.puzzlescloud.com</cp:lastModifiedBy>
  <dcterms:modified xsi:type="dcterms:W3CDTF">2021-07-15T08:53:00Z</dcterms:modified>
  <cp:revision>2</cp:revision>
</cp:coreProperties>
</file>